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bookmarkStart w:id="3" w:name="_GoBack"/>
      <w:bookmarkEnd w:id="3"/>
    </w:p>
    <w:p>
      <w:pPr>
        <w:widowControl/>
        <w:spacing w:line="560" w:lineRule="exact"/>
        <w:jc w:val="left"/>
        <w:rPr>
          <w:rFonts w:ascii="仿宋_GB2312" w:hAnsi="宋体" w:eastAsia="仿宋_GB2312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1：</w:t>
      </w:r>
    </w:p>
    <w:p>
      <w:pPr>
        <w:widowControl/>
        <w:spacing w:line="560" w:lineRule="exact"/>
        <w:ind w:firstLine="880" w:firstLineChars="200"/>
        <w:jc w:val="center"/>
        <w:rPr>
          <w:rFonts w:ascii="方正小标宋_GBK" w:hAnsi="方正粗黑宋简体" w:eastAsia="方正小标宋_GBK" w:cs="宋体"/>
          <w:bCs/>
          <w:color w:val="000000"/>
          <w:kern w:val="0"/>
          <w:sz w:val="44"/>
          <w:szCs w:val="44"/>
        </w:rPr>
      </w:pPr>
      <w:bookmarkStart w:id="0" w:name="_Hlk58749572"/>
      <w:r>
        <w:rPr>
          <w:rFonts w:hint="eastAsia" w:ascii="方正小标宋_GBK" w:hAnsi="方正粗黑宋简体" w:eastAsia="方正小标宋_GBK" w:cs="宋体"/>
          <w:bCs/>
          <w:color w:val="000000"/>
          <w:kern w:val="0"/>
          <w:sz w:val="44"/>
          <w:szCs w:val="44"/>
        </w:rPr>
        <w:t>吉林师范大学2021年“挑战杯”</w:t>
      </w:r>
    </w:p>
    <w:p>
      <w:pPr>
        <w:widowControl/>
        <w:spacing w:line="560" w:lineRule="exact"/>
        <w:ind w:firstLine="880" w:firstLineChars="200"/>
        <w:jc w:val="center"/>
        <w:rPr>
          <w:rFonts w:ascii="方正小标宋_GBK" w:hAnsi="黑体" w:eastAsia="方正小标宋_GBK"/>
          <w:b/>
          <w:color w:val="333333"/>
          <w:sz w:val="32"/>
          <w:szCs w:val="32"/>
        </w:rPr>
      </w:pPr>
      <w:r>
        <w:rPr>
          <w:rFonts w:hint="eastAsia" w:ascii="方正小标宋_GBK" w:hAnsi="方正粗黑宋简体" w:eastAsia="方正小标宋_GBK" w:cs="宋体"/>
          <w:bCs/>
          <w:color w:val="000000"/>
          <w:kern w:val="0"/>
          <w:sz w:val="44"/>
          <w:szCs w:val="44"/>
        </w:rPr>
        <w:t>大学生课外学术科技作品竞赛作品汇总表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/>
          <w:color w:val="333333"/>
          <w:sz w:val="32"/>
          <w:szCs w:val="32"/>
        </w:rPr>
      </w:pPr>
    </w:p>
    <w:bookmarkEnd w:id="0"/>
    <w:p>
      <w:pPr>
        <w:pStyle w:val="3"/>
        <w:spacing w:line="560" w:lineRule="exact"/>
        <w:ind w:firstLine="640" w:firstLineChars="200"/>
        <w:rPr>
          <w:rFonts w:ascii="仿宋_GB2312" w:hAnsi="华文中宋" w:eastAsia="仿宋_GB2312" w:cs="宋体"/>
          <w:sz w:val="32"/>
          <w:szCs w:val="32"/>
          <w:u w:val="single"/>
        </w:rPr>
      </w:pPr>
      <w:r>
        <w:rPr>
          <w:rFonts w:hint="eastAsia" w:ascii="黑体" w:hAnsi="黑体" w:eastAsia="黑体" w:cs="宋体"/>
          <w:sz w:val="32"/>
          <w:szCs w:val="32"/>
        </w:rPr>
        <w:t>单位</w:t>
      </w:r>
      <w:r>
        <w:rPr>
          <w:rFonts w:hint="eastAsia" w:ascii="仿宋_GB2312" w:hAnsi="华文中宋" w:eastAsia="仿宋_GB2312" w:cs="宋体"/>
          <w:sz w:val="32"/>
          <w:szCs w:val="32"/>
        </w:rPr>
        <w:t>：</w:t>
      </w:r>
      <w:r>
        <w:rPr>
          <w:rFonts w:hint="eastAsia" w:ascii="仿宋_GB2312" w:hAnsi="华文中宋" w:eastAsia="仿宋_GB2312" w:cs="宋体"/>
          <w:sz w:val="32"/>
          <w:szCs w:val="32"/>
          <w:u w:val="single"/>
        </w:rPr>
        <w:t xml:space="preserve">              </w:t>
      </w:r>
      <w:r>
        <w:rPr>
          <w:rFonts w:hint="eastAsia" w:ascii="黑体" w:hAnsi="黑体" w:eastAsia="黑体" w:cs="宋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 w:cs="宋体"/>
          <w:sz w:val="32"/>
          <w:szCs w:val="32"/>
        </w:rPr>
        <w:t>学院</w:t>
      </w:r>
    </w:p>
    <w:tbl>
      <w:tblPr>
        <w:tblStyle w:val="8"/>
        <w:tblW w:w="12768" w:type="dxa"/>
        <w:jc w:val="center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766"/>
        <w:gridCol w:w="1556"/>
        <w:gridCol w:w="1563"/>
        <w:gridCol w:w="1698"/>
        <w:gridCol w:w="1842"/>
        <w:gridCol w:w="2754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589" w:type="dxa"/>
            <w:vAlign w:val="center"/>
          </w:tcPr>
          <w:p>
            <w:pPr>
              <w:pStyle w:val="3"/>
              <w:spacing w:line="560" w:lineRule="exact"/>
              <w:jc w:val="center"/>
              <w:rPr>
                <w:rFonts w:ascii="仿宋_GB2312" w:hAnsi="仿宋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66" w:type="dxa"/>
            <w:vAlign w:val="center"/>
          </w:tcPr>
          <w:p>
            <w:pPr>
              <w:pStyle w:val="3"/>
              <w:spacing w:line="560" w:lineRule="exact"/>
              <w:jc w:val="center"/>
              <w:rPr>
                <w:rFonts w:ascii="仿宋_GB2312" w:hAnsi="仿宋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556" w:type="dxa"/>
            <w:vAlign w:val="center"/>
          </w:tcPr>
          <w:p>
            <w:pPr>
              <w:pStyle w:val="3"/>
              <w:spacing w:line="560" w:lineRule="exact"/>
              <w:jc w:val="center"/>
              <w:rPr>
                <w:rFonts w:ascii="仿宋_GB2312" w:hAnsi="仿宋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作品类别</w:t>
            </w:r>
          </w:p>
        </w:tc>
        <w:tc>
          <w:tcPr>
            <w:tcW w:w="1563" w:type="dxa"/>
            <w:vAlign w:val="center"/>
          </w:tcPr>
          <w:p>
            <w:pPr>
              <w:pStyle w:val="3"/>
              <w:spacing w:line="560" w:lineRule="exact"/>
              <w:jc w:val="center"/>
              <w:rPr>
                <w:rFonts w:ascii="仿宋_GB2312" w:hAnsi="仿宋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第一作者</w:t>
            </w:r>
          </w:p>
        </w:tc>
        <w:tc>
          <w:tcPr>
            <w:tcW w:w="1698" w:type="dxa"/>
            <w:vAlign w:val="center"/>
          </w:tcPr>
          <w:p>
            <w:pPr>
              <w:pStyle w:val="3"/>
              <w:spacing w:line="560" w:lineRule="exact"/>
              <w:jc w:val="center"/>
              <w:rPr>
                <w:rFonts w:ascii="仿宋_GB2312" w:hAnsi="仿宋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学历年级</w:t>
            </w:r>
          </w:p>
        </w:tc>
        <w:tc>
          <w:tcPr>
            <w:tcW w:w="1842" w:type="dxa"/>
            <w:vAlign w:val="center"/>
          </w:tcPr>
          <w:p>
            <w:pPr>
              <w:pStyle w:val="3"/>
              <w:spacing w:line="560" w:lineRule="exact"/>
              <w:jc w:val="center"/>
              <w:rPr>
                <w:rFonts w:ascii="仿宋_GB2312" w:hAnsi="仿宋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其他作者</w:t>
            </w:r>
          </w:p>
        </w:tc>
        <w:tc>
          <w:tcPr>
            <w:tcW w:w="2754" w:type="dxa"/>
            <w:vAlign w:val="center"/>
          </w:tcPr>
          <w:p>
            <w:pPr>
              <w:pStyle w:val="3"/>
              <w:spacing w:line="560" w:lineRule="exact"/>
              <w:jc w:val="center"/>
              <w:rPr>
                <w:rFonts w:ascii="仿宋_GB2312" w:hAnsi="仿宋" w:eastAsia="仿宋_GB2312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sz w:val="28"/>
                <w:szCs w:val="28"/>
              </w:rPr>
              <w:t>指导教师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589" w:type="dxa"/>
            <w:vAlign w:val="center"/>
          </w:tcPr>
          <w:p>
            <w:pPr>
              <w:pStyle w:val="3"/>
              <w:spacing w:line="560" w:lineRule="exact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《XXX》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XXXX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XXX</w:t>
            </w:r>
          </w:p>
        </w:tc>
        <w:tc>
          <w:tcPr>
            <w:tcW w:w="1698" w:type="dxa"/>
          </w:tcPr>
          <w:p>
            <w:pPr>
              <w:pStyle w:val="3"/>
              <w:spacing w:line="560" w:lineRule="exact"/>
              <w:jc w:val="center"/>
              <w:rPr>
                <w:rFonts w:ascii="仿宋_GB2312" w:hAnsi="仿宋" w:eastAsia="仿宋_GB2312" w:cs="宋体"/>
                <w:b/>
                <w:sz w:val="24"/>
                <w:szCs w:val="24"/>
              </w:rPr>
            </w:pPr>
            <w:r>
              <w:rPr>
                <w:rFonts w:hint="eastAsia" w:hAnsi="宋体"/>
                <w:bCs/>
                <w:sz w:val="28"/>
                <w:szCs w:val="28"/>
              </w:rPr>
              <w:t>20XX级</w:t>
            </w:r>
          </w:p>
        </w:tc>
        <w:tc>
          <w:tcPr>
            <w:tcW w:w="1842" w:type="dxa"/>
            <w:vAlign w:val="center"/>
          </w:tcPr>
          <w:p>
            <w:pPr>
              <w:pStyle w:val="3"/>
              <w:spacing w:line="560" w:lineRule="exact"/>
              <w:ind w:firstLine="480" w:firstLineChars="200"/>
              <w:jc w:val="center"/>
              <w:rPr>
                <w:rFonts w:ascii="仿宋_GB2312" w:hAnsi="仿宋" w:eastAsia="仿宋_GB2312" w:cs="宋体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>
            <w:pPr>
              <w:pStyle w:val="3"/>
              <w:spacing w:line="560" w:lineRule="exact"/>
              <w:ind w:firstLine="480" w:firstLineChars="200"/>
              <w:jc w:val="center"/>
              <w:rPr>
                <w:rFonts w:ascii="仿宋_GB2312" w:hAnsi="仿宋" w:eastAsia="仿宋_GB2312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589" w:type="dxa"/>
            <w:vAlign w:val="center"/>
          </w:tcPr>
          <w:p>
            <w:pPr>
              <w:pStyle w:val="3"/>
              <w:spacing w:line="560" w:lineRule="exact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>
            <w:pPr>
              <w:pStyle w:val="3"/>
              <w:spacing w:line="560" w:lineRule="exact"/>
              <w:ind w:firstLine="480" w:firstLineChars="200"/>
              <w:jc w:val="center"/>
              <w:rPr>
                <w:rFonts w:ascii="仿宋_GB2312" w:hAnsi="仿宋" w:eastAsia="仿宋_GB2312" w:cs="宋体"/>
                <w:b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>
            <w:pPr>
              <w:pStyle w:val="3"/>
              <w:spacing w:line="560" w:lineRule="exact"/>
              <w:ind w:firstLine="480" w:firstLineChars="200"/>
              <w:jc w:val="center"/>
              <w:rPr>
                <w:rFonts w:ascii="仿宋_GB2312" w:hAnsi="仿宋" w:eastAsia="仿宋_GB2312" w:cs="宋体"/>
                <w:b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>
            <w:pPr>
              <w:pStyle w:val="3"/>
              <w:spacing w:line="560" w:lineRule="exact"/>
              <w:ind w:firstLine="480" w:firstLineChars="200"/>
              <w:jc w:val="center"/>
              <w:rPr>
                <w:rFonts w:ascii="仿宋_GB2312" w:hAnsi="仿宋" w:eastAsia="仿宋_GB2312" w:cs="宋体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>
            <w:pPr>
              <w:pStyle w:val="3"/>
              <w:spacing w:line="560" w:lineRule="exact"/>
              <w:ind w:firstLine="480" w:firstLineChars="200"/>
              <w:jc w:val="center"/>
              <w:rPr>
                <w:rFonts w:ascii="仿宋_GB2312" w:hAnsi="仿宋" w:eastAsia="仿宋_GB2312" w:cs="宋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3"/>
              <w:spacing w:line="560" w:lineRule="exact"/>
              <w:ind w:firstLine="480" w:firstLineChars="200"/>
              <w:jc w:val="center"/>
              <w:rPr>
                <w:rFonts w:ascii="仿宋_GB2312" w:hAnsi="仿宋" w:eastAsia="仿宋_GB2312" w:cs="宋体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>
            <w:pPr>
              <w:pStyle w:val="3"/>
              <w:spacing w:line="560" w:lineRule="exact"/>
              <w:ind w:firstLine="480" w:firstLineChars="200"/>
              <w:jc w:val="center"/>
              <w:rPr>
                <w:rFonts w:ascii="仿宋_GB2312" w:hAnsi="仿宋" w:eastAsia="仿宋_GB2312" w:cs="宋体"/>
                <w:b/>
                <w:sz w:val="24"/>
                <w:szCs w:val="24"/>
              </w:rPr>
            </w:pPr>
          </w:p>
        </w:tc>
      </w:tr>
    </w:tbl>
    <w:p>
      <w:pPr>
        <w:pStyle w:val="3"/>
        <w:adjustRightInd w:val="0"/>
        <w:snapToGrid w:val="0"/>
        <w:spacing w:line="560" w:lineRule="exact"/>
        <w:rPr>
          <w:rFonts w:ascii="仿宋_GB2312" w:hAnsi="黑体" w:eastAsia="仿宋_GB2312" w:cs="宋体"/>
          <w:b/>
          <w:sz w:val="32"/>
          <w:szCs w:val="32"/>
        </w:rPr>
      </w:pPr>
    </w:p>
    <w:p>
      <w:pPr>
        <w:pStyle w:val="3"/>
        <w:adjustRightInd w:val="0"/>
        <w:snapToGrid w:val="0"/>
        <w:spacing w:line="560" w:lineRule="exact"/>
        <w:ind w:firstLine="640" w:firstLineChars="200"/>
        <w:rPr>
          <w:rFonts w:hAnsi="宋体" w:cs="宋体"/>
        </w:rPr>
      </w:pPr>
      <w:r>
        <w:rPr>
          <w:rFonts w:hint="eastAsia" w:ascii="仿宋_GB2312" w:hAnsi="黑体" w:eastAsia="仿宋_GB2312" w:cs="宋体"/>
          <w:b/>
          <w:sz w:val="32"/>
          <w:szCs w:val="32"/>
        </w:rPr>
        <w:t>学院盖章：</w:t>
      </w:r>
    </w:p>
    <w:p>
      <w:pPr>
        <w:pStyle w:val="3"/>
        <w:adjustRightInd w:val="0"/>
        <w:snapToGrid w:val="0"/>
        <w:spacing w:line="560" w:lineRule="exact"/>
        <w:ind w:left="630" w:firstLine="420" w:firstLineChars="200"/>
        <w:rPr>
          <w:rFonts w:ascii="仿宋_GB2312" w:hAnsi="仿宋" w:eastAsia="仿宋_GB2312" w:cs="宋体"/>
        </w:rPr>
      </w:pPr>
      <w:r>
        <w:rPr>
          <w:rFonts w:hint="eastAsia" w:ascii="仿宋_GB2312" w:hAnsi="仿宋" w:eastAsia="仿宋_GB2312" w:cs="宋体"/>
        </w:rPr>
        <w:t>注：1.作品类别：A、自然科学类学术论文；B、哲学社会科学类社会调查报告和学术论文；C、科技发明制作A类；D、科技发明制作B类。</w:t>
      </w:r>
    </w:p>
    <w:p>
      <w:pPr>
        <w:pStyle w:val="3"/>
        <w:adjustRightInd w:val="0"/>
        <w:snapToGrid w:val="0"/>
        <w:spacing w:line="560" w:lineRule="exact"/>
        <w:ind w:firstLine="1260" w:firstLineChars="600"/>
        <w:rPr>
          <w:rFonts w:ascii="仿宋_GB2312" w:hAnsi="仿宋" w:eastAsia="仿宋_GB2312" w:cs="宋体"/>
        </w:rPr>
        <w:sectPr>
          <w:footerReference r:id="rId3" w:type="default"/>
          <w:pgSz w:w="16838" w:h="11906" w:orient="landscape"/>
          <w:pgMar w:top="1588" w:right="2098" w:bottom="1588" w:left="1588" w:header="851" w:footer="992" w:gutter="0"/>
          <w:pgNumType w:fmt="numberInDash"/>
          <w:cols w:space="720" w:num="1"/>
          <w:docGrid w:type="linesAndChars" w:linePitch="312" w:charSpace="0"/>
        </w:sectPr>
      </w:pPr>
      <w:r>
        <w:rPr>
          <w:rFonts w:hint="eastAsia" w:ascii="仿宋_GB2312" w:hAnsi="仿宋" w:eastAsia="仿宋_GB2312" w:cs="宋体"/>
        </w:rPr>
        <w:t>2.此表可依据情况自行调整。</w:t>
      </w:r>
    </w:p>
    <w:p>
      <w:pPr>
        <w:pStyle w:val="3"/>
        <w:adjustRightInd w:val="0"/>
        <w:snapToGrid w:val="0"/>
        <w:spacing w:line="56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2：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编号</w:t>
      </w:r>
      <w:r>
        <w:rPr>
          <w:rFonts w:hint="eastAsia" w:ascii="仿宋_GB2312" w:eastAsia="仿宋_GB2312"/>
          <w:b/>
          <w:sz w:val="32"/>
          <w:szCs w:val="32"/>
        </w:rPr>
        <w:t>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</w:t>
      </w:r>
    </w:p>
    <w:p>
      <w:pPr>
        <w:spacing w:line="720" w:lineRule="auto"/>
        <w:rPr>
          <w:rFonts w:ascii="方正小标宋_GBK" w:eastAsia="方正小标宋_GBK"/>
          <w:sz w:val="44"/>
          <w:szCs w:val="44"/>
        </w:rPr>
      </w:pPr>
      <w:bookmarkStart w:id="1" w:name="_Toc12758501"/>
    </w:p>
    <w:p>
      <w:pPr>
        <w:spacing w:line="720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吉林师范大学2021年“挑战杯”</w:t>
      </w:r>
    </w:p>
    <w:p>
      <w:pPr>
        <w:spacing w:line="720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学生课外学术科技作品竞赛</w:t>
      </w:r>
    </w:p>
    <w:p>
      <w:pPr>
        <w:spacing w:line="720" w:lineRule="auto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720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赛作品申报书</w:t>
      </w:r>
      <w:bookmarkEnd w:id="1"/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作品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</w:t>
      </w:r>
    </w:p>
    <w:p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 学    院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</w:t>
      </w:r>
    </w:p>
    <w:p>
      <w:pPr>
        <w:spacing w:line="560" w:lineRule="exac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 申 报 人</w:t>
      </w:r>
      <w:r>
        <w:rPr>
          <w:rFonts w:hint="eastAsia" w:ascii="仿宋_GB2312" w:eastAsia="仿宋_GB2312"/>
          <w:b/>
          <w:sz w:val="32"/>
          <w:szCs w:val="32"/>
        </w:rPr>
        <w:t>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 </w:t>
      </w:r>
    </w:p>
    <w:p>
      <w:pPr>
        <w:spacing w:line="560" w:lineRule="exact"/>
        <w:ind w:firstLine="803" w:firstLineChars="250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类  别：</w:t>
      </w:r>
    </w:p>
    <w:p>
      <w:pPr>
        <w:spacing w:line="560" w:lineRule="exact"/>
        <w:ind w:firstLine="1920" w:firstLineChars="6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</w:rPr>
        <w:t>自然科学类学术论文</w:t>
      </w:r>
    </w:p>
    <w:p>
      <w:pPr>
        <w:spacing w:line="560" w:lineRule="exact"/>
        <w:ind w:firstLine="1920" w:firstLineChars="6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</w:rPr>
        <w:t>哲学社会科学类社会调查报告和学术论文</w:t>
      </w:r>
    </w:p>
    <w:p>
      <w:pPr>
        <w:spacing w:line="560" w:lineRule="exact"/>
        <w:ind w:firstLine="1920" w:firstLineChars="6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</w:rPr>
        <w:t>科技发明制作A类</w:t>
      </w:r>
    </w:p>
    <w:p>
      <w:pPr>
        <w:spacing w:line="560" w:lineRule="exact"/>
        <w:ind w:firstLine="1920" w:firstLineChars="6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</w:rPr>
        <w:t>科技发明制作B类</w:t>
      </w:r>
    </w:p>
    <w:p>
      <w:pPr>
        <w:pStyle w:val="3"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填写说明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231F20"/>
          <w:kern w:val="0"/>
          <w:sz w:val="32"/>
          <w:szCs w:val="32"/>
        </w:rPr>
        <w:t xml:space="preserve">一、填写要点 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231F2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231F20"/>
          <w:kern w:val="0"/>
          <w:sz w:val="32"/>
          <w:szCs w:val="32"/>
        </w:rPr>
        <w:t>在填写申报书时请参考以下网站仔细阅读《挑战杯》竞赛章程：（</w:t>
      </w:r>
      <w:r>
        <w:rPr>
          <w:rFonts w:ascii="仿宋_GB2312" w:hAnsi="宋体" w:eastAsia="仿宋_GB2312" w:cs="宋体"/>
          <w:color w:val="231F20"/>
          <w:kern w:val="0"/>
          <w:sz w:val="32"/>
          <w:szCs w:val="32"/>
        </w:rPr>
        <w:t>http://www.tiaozhanbei.net/rules</w:t>
      </w:r>
      <w:r>
        <w:rPr>
          <w:rFonts w:hint="eastAsia" w:ascii="仿宋_GB2312" w:hAnsi="宋体" w:eastAsia="仿宋_GB2312" w:cs="宋体"/>
          <w:color w:val="231F20"/>
          <w:kern w:val="0"/>
          <w:sz w:val="32"/>
          <w:szCs w:val="32"/>
        </w:rPr>
        <w:t>）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宋体"/>
          <w:color w:val="231F2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231F20"/>
          <w:kern w:val="0"/>
          <w:sz w:val="32"/>
          <w:szCs w:val="32"/>
        </w:rPr>
        <w:t>二、参赛作品要求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color w:val="231F2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231F20"/>
          <w:kern w:val="0"/>
          <w:sz w:val="32"/>
          <w:szCs w:val="32"/>
        </w:rPr>
        <w:t>申报参赛的作品必须是距2021年7月1日前两年内完成的学生课外学术科技或社会实践活动成果，可分为个人作品和集体作品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231F20"/>
          <w:kern w:val="0"/>
          <w:sz w:val="32"/>
          <w:szCs w:val="32"/>
        </w:rPr>
        <w:t xml:space="preserve">1.个人作品要求： 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231F20"/>
          <w:kern w:val="0"/>
          <w:sz w:val="32"/>
          <w:szCs w:val="32"/>
        </w:rPr>
        <w:t xml:space="preserve">申报者需承担此次申报项目的60％以上的研究工作。作品鉴定证书、专利证书及发表的有关作品上的署名均应为第一作者，合作者应不超过二人，且均为在校学生。并且申报者学历需高于合作者。 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231F20"/>
          <w:kern w:val="0"/>
          <w:sz w:val="32"/>
          <w:szCs w:val="32"/>
        </w:rPr>
        <w:t>2.集体作品要求：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231F20"/>
          <w:kern w:val="0"/>
          <w:sz w:val="32"/>
          <w:szCs w:val="32"/>
        </w:rPr>
        <w:t>合作者需超过二人。若合作者不超过二人，应明确第一作者、第二作者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宋体"/>
          <w:color w:val="231F2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231F20"/>
          <w:kern w:val="0"/>
          <w:sz w:val="32"/>
          <w:szCs w:val="32"/>
        </w:rPr>
        <w:t>三、填写要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231F20"/>
          <w:kern w:val="0"/>
          <w:sz w:val="32"/>
          <w:szCs w:val="32"/>
        </w:rPr>
        <w:t>1.正确填报作品类别及学科领域：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231F20"/>
          <w:kern w:val="0"/>
          <w:sz w:val="32"/>
          <w:szCs w:val="32"/>
        </w:rPr>
        <w:t>填报者注意区别科技发明制作A、B类。当涉及到多个学科领域时，填报者需按学术方向或发明点、关键创新点来填写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231F20"/>
          <w:kern w:val="0"/>
          <w:sz w:val="32"/>
          <w:szCs w:val="32"/>
        </w:rPr>
        <w:t>2.要求手工填写处，文字要清楚、端正、使用正楷书写。</w:t>
      </w:r>
    </w:p>
    <w:p>
      <w:pPr>
        <w:spacing w:line="560" w:lineRule="exact"/>
        <w:rPr>
          <w:rFonts w:ascii="方正小标宋简体" w:hAnsi="方正粗黑宋简体" w:eastAsia="方正小标宋简体"/>
          <w:sz w:val="44"/>
          <w:szCs w:val="44"/>
        </w:rPr>
      </w:pPr>
    </w:p>
    <w:p>
      <w:pPr>
        <w:spacing w:line="560" w:lineRule="exact"/>
        <w:rPr>
          <w:rFonts w:ascii="方正小标宋简体" w:hAnsi="方正粗黑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粗黑宋简体" w:eastAsia="方正小标宋简体"/>
          <w:sz w:val="44"/>
          <w:szCs w:val="44"/>
        </w:rPr>
      </w:pPr>
      <w:r>
        <w:rPr>
          <w:rFonts w:hint="eastAsia" w:ascii="方正小标宋简体" w:hAnsi="方正粗黑宋简体" w:eastAsia="方正小标宋简体"/>
          <w:sz w:val="44"/>
          <w:szCs w:val="44"/>
        </w:rPr>
        <w:t>申报者及作品情况（自然科学类学术论文）</w:t>
      </w:r>
    </w:p>
    <w:p>
      <w:pPr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</w:p>
    <w:tbl>
      <w:tblPr>
        <w:tblStyle w:val="8"/>
        <w:tblW w:w="9855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800"/>
        <w:gridCol w:w="1074"/>
        <w:gridCol w:w="1134"/>
        <w:gridCol w:w="1689"/>
        <w:gridCol w:w="963"/>
        <w:gridCol w:w="1080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40" w:type="dxa"/>
            <w:vMerge w:val="restart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者情况</w:t>
            </w:r>
          </w:p>
        </w:tc>
        <w:tc>
          <w:tcPr>
            <w:tcW w:w="1800" w:type="dxa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者姓名</w:t>
            </w:r>
          </w:p>
        </w:tc>
        <w:tc>
          <w:tcPr>
            <w:tcW w:w="2208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89" w:type="dxa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性  别</w:t>
            </w:r>
          </w:p>
        </w:tc>
        <w:tc>
          <w:tcPr>
            <w:tcW w:w="963" w:type="dxa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80" w:type="dxa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年</w:t>
            </w:r>
            <w:r>
              <w:rPr>
                <w:rFonts w:ascii="仿宋_GB2312" w:hAnsi="仿宋" w:eastAsia="仿宋_GB2312" w:cs="宋体"/>
                <w:szCs w:val="21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1"/>
              </w:rPr>
              <w:t>龄</w:t>
            </w:r>
          </w:p>
        </w:tc>
        <w:tc>
          <w:tcPr>
            <w:tcW w:w="1575" w:type="dxa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学  历</w:t>
            </w:r>
          </w:p>
        </w:tc>
        <w:tc>
          <w:tcPr>
            <w:tcW w:w="22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院系、年级</w:t>
            </w:r>
          </w:p>
        </w:tc>
        <w:tc>
          <w:tcPr>
            <w:tcW w:w="36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手  机</w:t>
            </w:r>
          </w:p>
        </w:tc>
        <w:tc>
          <w:tcPr>
            <w:tcW w:w="22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E-mai</w:t>
            </w:r>
          </w:p>
        </w:tc>
        <w:tc>
          <w:tcPr>
            <w:tcW w:w="36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指导教师</w:t>
            </w:r>
          </w:p>
        </w:tc>
        <w:tc>
          <w:tcPr>
            <w:tcW w:w="22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姓  名</w:t>
            </w:r>
          </w:p>
        </w:tc>
        <w:tc>
          <w:tcPr>
            <w:tcW w:w="5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22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电  话</w:t>
            </w:r>
          </w:p>
        </w:tc>
        <w:tc>
          <w:tcPr>
            <w:tcW w:w="5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22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E-mail</w:t>
            </w:r>
          </w:p>
        </w:tc>
        <w:tc>
          <w:tcPr>
            <w:tcW w:w="5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类型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个人      集体（集体名称：          ）</w:t>
            </w: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（在相应选项上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0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其他作者情况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姓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名</w:t>
            </w:r>
          </w:p>
        </w:tc>
        <w:tc>
          <w:tcPr>
            <w:tcW w:w="10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性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别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年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龄</w:t>
            </w:r>
          </w:p>
        </w:tc>
        <w:tc>
          <w:tcPr>
            <w:tcW w:w="16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210" w:firstLineChars="1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学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历</w:t>
            </w:r>
          </w:p>
        </w:tc>
        <w:tc>
          <w:tcPr>
            <w:tcW w:w="36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840" w:firstLineChars="4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全称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品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分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类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（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）A．机械与控制（包括机械、仪器仪表、自动化控制、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工程、交通、建筑等）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B．信息技术（包括计算机、电信、通讯、电子等）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C．数理（包括数学、物理、地球与空间科学等）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D．生命科学（包括生物、农学、药学、医学、健康、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卫生、食品等）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E．能源化工（包括能源、材料、石油、化学、化工、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生态、环保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撰写的目的和基本思路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的科学性、先进性及独特之处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的实际应用价值和现实意义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学术论文摘要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在何时、何地、何种机构举行的会议上或报刊上发表及所获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奖励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请提供对于理解、审查、评价所申报作品具有参考价值的现有技术及技术文献的检索目录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材料清单（申报论文一篇，相关资料名称及数量）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3" w:hRule="atLeast"/>
        </w:trPr>
        <w:tc>
          <w:tcPr>
            <w:tcW w:w="2340" w:type="dxa"/>
            <w:gridSpan w:val="2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学院团委意见</w:t>
            </w:r>
          </w:p>
        </w:tc>
        <w:tc>
          <w:tcPr>
            <w:tcW w:w="7515" w:type="dxa"/>
            <w:gridSpan w:val="6"/>
            <w:tcBorders>
              <w:top w:val="single" w:color="auto" w:sz="6" w:space="0"/>
              <w:left w:val="single" w:color="auto" w:sz="6" w:space="0"/>
              <w:bottom w:val="thickThinSmallGap" w:color="auto" w:sz="24" w:space="0"/>
              <w:right w:val="thickThinSmallGap" w:color="auto" w:sz="24" w:space="0"/>
            </w:tcBorders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right="1470" w:rightChars="700" w:firstLine="420" w:firstLineChars="200"/>
              <w:jc w:val="right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负责人签名(盖章)：</w:t>
            </w:r>
          </w:p>
          <w:p>
            <w:pPr>
              <w:spacing w:line="560" w:lineRule="exact"/>
              <w:ind w:right="1470" w:rightChars="700" w:firstLine="420" w:firstLineChars="200"/>
              <w:jc w:val="right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年   月   日</w:t>
            </w:r>
          </w:p>
        </w:tc>
      </w:tr>
    </w:tbl>
    <w:p>
      <w:pPr>
        <w:spacing w:line="560" w:lineRule="exact"/>
        <w:ind w:firstLine="560" w:firstLineChars="200"/>
        <w:jc w:val="center"/>
        <w:rPr>
          <w:rFonts w:ascii="仿宋_GB2312" w:hAnsi="仿宋" w:eastAsia="仿宋_GB2312" w:cs="宋体"/>
          <w:szCs w:val="21"/>
        </w:rPr>
      </w:pPr>
      <w:r>
        <w:rPr>
          <w:rFonts w:hint="eastAsia" w:ascii="仿宋_GB2312" w:hAnsi="仿宋" w:eastAsia="仿宋_GB2312" w:cs="宋体"/>
          <w:sz w:val="28"/>
          <w:szCs w:val="28"/>
        </w:rPr>
        <w:t xml:space="preserve">                        </w:t>
      </w:r>
      <w:r>
        <w:rPr>
          <w:rFonts w:hint="eastAsia" w:ascii="仿宋_GB2312" w:hAnsi="仿宋" w:eastAsia="仿宋_GB2312" w:cs="宋体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szCs w:val="21"/>
        </w:rPr>
        <w:t>注：此类作品仅限本科生申报。</w:t>
      </w:r>
    </w:p>
    <w:p>
      <w:pPr>
        <w:spacing w:line="560" w:lineRule="exact"/>
        <w:jc w:val="center"/>
        <w:rPr>
          <w:rFonts w:ascii="方正小标宋_GBK" w:hAnsi="方正粗黑宋简体" w:eastAsia="方正小标宋_GBK"/>
          <w:sz w:val="44"/>
          <w:szCs w:val="44"/>
        </w:rPr>
      </w:pPr>
      <w:bookmarkStart w:id="2" w:name="_Hlk58749701"/>
      <w:r>
        <w:rPr>
          <w:rFonts w:hint="eastAsia" w:ascii="方正小标宋_GBK" w:hAnsi="方正粗黑宋简体" w:eastAsia="方正小标宋_GBK"/>
          <w:sz w:val="44"/>
          <w:szCs w:val="44"/>
        </w:rPr>
        <w:t>申报者及作品情况（哲学社会科学类社会调查报告和学术论文）</w:t>
      </w:r>
    </w:p>
    <w:p>
      <w:pPr>
        <w:spacing w:line="560" w:lineRule="exact"/>
        <w:jc w:val="center"/>
        <w:rPr>
          <w:rFonts w:ascii="方正小标宋简体" w:hAnsi="方正粗黑宋简体" w:eastAsia="方正小标宋简体"/>
          <w:sz w:val="32"/>
          <w:szCs w:val="32"/>
        </w:rPr>
      </w:pPr>
    </w:p>
    <w:bookmarkEnd w:id="2"/>
    <w:tbl>
      <w:tblPr>
        <w:tblStyle w:val="8"/>
        <w:tblW w:w="9956" w:type="dxa"/>
        <w:jc w:val="center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856"/>
        <w:gridCol w:w="1228"/>
        <w:gridCol w:w="1134"/>
        <w:gridCol w:w="1752"/>
        <w:gridCol w:w="746"/>
        <w:gridCol w:w="1099"/>
        <w:gridCol w:w="1493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4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者情况</w:t>
            </w: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者姓名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性  别</w:t>
            </w:r>
          </w:p>
        </w:tc>
        <w:tc>
          <w:tcPr>
            <w:tcW w:w="746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年  龄</w:t>
            </w:r>
          </w:p>
        </w:tc>
        <w:tc>
          <w:tcPr>
            <w:tcW w:w="1493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学  历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院系、年级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手  机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E-mail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指导教师</w:t>
            </w:r>
          </w:p>
        </w:tc>
        <w:tc>
          <w:tcPr>
            <w:tcW w:w="23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姓  名</w:t>
            </w:r>
          </w:p>
        </w:tc>
        <w:tc>
          <w:tcPr>
            <w:tcW w:w="5090" w:type="dxa"/>
            <w:gridSpan w:val="4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电  话</w:t>
            </w:r>
          </w:p>
        </w:tc>
        <w:tc>
          <w:tcPr>
            <w:tcW w:w="5090" w:type="dxa"/>
            <w:gridSpan w:val="4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E-mail</w:t>
            </w:r>
          </w:p>
        </w:tc>
        <w:tc>
          <w:tcPr>
            <w:tcW w:w="5090" w:type="dxa"/>
            <w:gridSpan w:val="4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类型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个人      集体（集体名称：          ）</w:t>
            </w: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（在相应选项上打“√”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其他作者情况</w:t>
            </w: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姓  名</w:t>
            </w: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性  别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年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龄</w:t>
            </w: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学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历</w:t>
            </w:r>
          </w:p>
        </w:tc>
        <w:tc>
          <w:tcPr>
            <w:tcW w:w="333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所在单位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338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338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338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338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338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338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全称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所属领域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（  ）A哲学  B经济  C社会  D法律  E教育  F管理</w:t>
            </w:r>
          </w:p>
          <w:p>
            <w:pPr>
              <w:spacing w:line="560" w:lineRule="exact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G中国及外国语言文学  H历史  I政治  J艺术  K军事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撰写的目的和基本思路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的科学性、先进性及独特之处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的实际应用价值和现实指导意义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1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摘要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在何时、何地、何种机构举行的会议或报刊上发表登载、所获奖励及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评定结果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请提供对于理解、审查、评价所申报作品，具有参考价值的现有对比数据及作品中资料来源的检索目录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调查方式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宋体"/>
                <w:szCs w:val="21"/>
              </w:rPr>
            </w:pPr>
            <w:sdt>
              <w:sdtPr>
                <w:rPr>
                  <w:rFonts w:hint="eastAsia" w:ascii="仿宋_GB2312" w:eastAsia="仿宋_GB2312"/>
                  <w:szCs w:val="21"/>
                </w:rPr>
                <w:id w:val="-1784951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走访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637305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问卷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-897059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现场采访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1728728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人员介绍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1831025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个别交谈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289641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亲临实践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-16469623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会议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-2024240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图片、照片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-1882623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书报刊物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1973085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统计报表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10424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影视资料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1747386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文件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-1828962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集体组织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7744513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自发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-795211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>其它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主要调查单位及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调查数量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      省（市）      县（区）     乡（镇）    村（街）      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单位           邮编  </w:t>
            </w:r>
            <w:r>
              <w:rPr>
                <w:rFonts w:ascii="仿宋_GB2312" w:hAnsi="仿宋" w:eastAsia="仿宋_GB2312" w:cs="宋体"/>
                <w:szCs w:val="21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1"/>
              </w:rPr>
              <w:t xml:space="preserve">     </w:t>
            </w:r>
            <w:r>
              <w:rPr>
                <w:rFonts w:ascii="仿宋_GB2312" w:hAnsi="仿宋" w:eastAsia="仿宋_GB2312" w:cs="宋体"/>
                <w:szCs w:val="21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1"/>
              </w:rPr>
              <w:t xml:space="preserve">姓名  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电话    </w:t>
            </w:r>
            <w:r>
              <w:rPr>
                <w:rFonts w:ascii="仿宋_GB2312" w:hAnsi="仿宋" w:eastAsia="仿宋_GB2312" w:cs="宋体"/>
                <w:szCs w:val="21"/>
              </w:rPr>
              <w:t xml:space="preserve">    </w:t>
            </w:r>
            <w:r>
              <w:rPr>
                <w:rFonts w:hint="eastAsia"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 xml:space="preserve"> 调查单位   个   人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3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学院团委意见</w:t>
            </w:r>
          </w:p>
        </w:tc>
        <w:tc>
          <w:tcPr>
            <w:tcW w:w="7452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right="1470" w:rightChars="700" w:firstLine="420" w:firstLineChars="200"/>
              <w:jc w:val="right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负责人签名（盖章）：</w:t>
            </w:r>
          </w:p>
          <w:p>
            <w:pPr>
              <w:spacing w:line="560" w:lineRule="exact"/>
              <w:ind w:right="1470" w:rightChars="700" w:firstLine="420" w:firstLineChars="200"/>
              <w:jc w:val="right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年   月   日</w:t>
            </w:r>
          </w:p>
        </w:tc>
      </w:tr>
    </w:tbl>
    <w:p>
      <w:pPr>
        <w:spacing w:line="560" w:lineRule="exact"/>
        <w:ind w:firstLine="723" w:firstLineChars="200"/>
        <w:jc w:val="center"/>
        <w:rPr>
          <w:rFonts w:ascii="黑体" w:eastAsia="黑体"/>
          <w:b/>
          <w:sz w:val="36"/>
          <w:szCs w:val="36"/>
        </w:rPr>
      </w:pPr>
    </w:p>
    <w:p>
      <w:pPr>
        <w:spacing w:line="560" w:lineRule="exact"/>
        <w:ind w:firstLine="723" w:firstLineChars="200"/>
        <w:jc w:val="center"/>
        <w:rPr>
          <w:rFonts w:ascii="黑体" w:eastAsia="黑体"/>
          <w:b/>
          <w:sz w:val="36"/>
          <w:szCs w:val="36"/>
        </w:rPr>
      </w:pPr>
    </w:p>
    <w:p>
      <w:pPr>
        <w:spacing w:line="560" w:lineRule="exact"/>
        <w:ind w:firstLine="723" w:firstLineChars="200"/>
        <w:jc w:val="center"/>
        <w:rPr>
          <w:rFonts w:ascii="黑体" w:eastAsia="黑体"/>
          <w:b/>
          <w:sz w:val="36"/>
          <w:szCs w:val="36"/>
        </w:rPr>
      </w:pPr>
    </w:p>
    <w:p>
      <w:pPr>
        <w:spacing w:line="560" w:lineRule="exact"/>
        <w:rPr>
          <w:rFonts w:ascii="黑体" w:eastAsia="黑体"/>
          <w:b/>
          <w:sz w:val="36"/>
          <w:szCs w:val="36"/>
        </w:rPr>
      </w:pPr>
    </w:p>
    <w:p>
      <w:pPr>
        <w:spacing w:line="56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hint="eastAsia" w:ascii="方正小标宋_GBK" w:eastAsia="方正小标宋_GBK"/>
          <w:bCs/>
          <w:sz w:val="44"/>
          <w:szCs w:val="44"/>
        </w:rPr>
        <w:t>申报者及作品情况（科技发明制作）</w:t>
      </w:r>
    </w:p>
    <w:p>
      <w:pPr>
        <w:spacing w:line="560" w:lineRule="exact"/>
        <w:jc w:val="center"/>
        <w:rPr>
          <w:rFonts w:ascii="方正小标宋简体" w:eastAsia="方正小标宋简体"/>
          <w:bCs/>
          <w:sz w:val="32"/>
          <w:szCs w:val="32"/>
        </w:rPr>
      </w:pPr>
    </w:p>
    <w:tbl>
      <w:tblPr>
        <w:tblStyle w:val="8"/>
        <w:tblW w:w="9963" w:type="dxa"/>
        <w:tblInd w:w="-792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800"/>
        <w:gridCol w:w="1112"/>
        <w:gridCol w:w="1134"/>
        <w:gridCol w:w="1690"/>
        <w:gridCol w:w="642"/>
        <w:gridCol w:w="1091"/>
        <w:gridCol w:w="1954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者情况</w:t>
            </w: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者姓名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性</w:t>
            </w:r>
            <w:r>
              <w:rPr>
                <w:rFonts w:ascii="仿宋_GB2312" w:hAnsi="仿宋" w:eastAsia="仿宋_GB2312" w:cs="宋体"/>
                <w:szCs w:val="21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1"/>
              </w:rPr>
              <w:t>别</w:t>
            </w:r>
          </w:p>
        </w:tc>
        <w:tc>
          <w:tcPr>
            <w:tcW w:w="64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年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龄</w:t>
            </w:r>
          </w:p>
        </w:tc>
        <w:tc>
          <w:tcPr>
            <w:tcW w:w="195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学</w:t>
            </w:r>
            <w:r>
              <w:rPr>
                <w:rFonts w:ascii="仿宋_GB2312" w:hAnsi="仿宋" w:eastAsia="仿宋_GB2312" w:cs="宋体"/>
                <w:szCs w:val="21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1"/>
              </w:rPr>
              <w:t>历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院系、年级</w:t>
            </w:r>
          </w:p>
        </w:tc>
        <w:tc>
          <w:tcPr>
            <w:tcW w:w="3687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手</w:t>
            </w:r>
            <w:r>
              <w:rPr>
                <w:rFonts w:ascii="仿宋_GB2312" w:hAnsi="仿宋" w:eastAsia="仿宋_GB2312" w:cs="宋体"/>
                <w:szCs w:val="21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1"/>
              </w:rPr>
              <w:t>机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E-mail</w:t>
            </w:r>
          </w:p>
        </w:tc>
        <w:tc>
          <w:tcPr>
            <w:tcW w:w="3687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指导教师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姓  名</w:t>
            </w:r>
          </w:p>
        </w:tc>
        <w:tc>
          <w:tcPr>
            <w:tcW w:w="2332" w:type="dxa"/>
            <w:gridSpan w:val="2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电</w:t>
            </w:r>
            <w:r>
              <w:rPr>
                <w:rFonts w:ascii="仿宋_GB2312" w:hAnsi="仿宋" w:eastAsia="仿宋_GB2312" w:cs="宋体"/>
                <w:szCs w:val="21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szCs w:val="21"/>
              </w:rPr>
              <w:t>话</w:t>
            </w:r>
          </w:p>
        </w:tc>
        <w:tc>
          <w:tcPr>
            <w:tcW w:w="195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224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E-mail</w:t>
            </w:r>
          </w:p>
        </w:tc>
        <w:tc>
          <w:tcPr>
            <w:tcW w:w="5377" w:type="dxa"/>
            <w:gridSpan w:val="4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类型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个人      集体（集体名称：          ）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（在相应选项上打“√”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类别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科技发明A          科技发明B   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（在相应选项上打“√”）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（A类指科技含量较高、制作投入较大的作品；B类指投入较少，且为生产技术或社会生活带来便利的小发明、小制作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其他作者情况</w:t>
            </w: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姓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名</w:t>
            </w: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性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年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龄</w:t>
            </w:r>
          </w:p>
        </w:tc>
        <w:tc>
          <w:tcPr>
            <w:tcW w:w="16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 xml:space="preserve">学 </w:t>
            </w:r>
            <w:r>
              <w:rPr>
                <w:rFonts w:ascii="仿宋_GB2312" w:hAnsi="仿宋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szCs w:val="21"/>
              </w:rPr>
              <w:t>历</w:t>
            </w:r>
          </w:p>
        </w:tc>
        <w:tc>
          <w:tcPr>
            <w:tcW w:w="368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所在单位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87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87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87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87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  <w:tc>
          <w:tcPr>
            <w:tcW w:w="3687" w:type="dxa"/>
            <w:gridSpan w:val="3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全称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7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分类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（  ）A．机械与控制（包括机械、仪器仪表、自动化控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制、工程、交通、建筑等）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B．信息技术（包括计算机、电信、通讯、电子等）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C．数理（包括数学、物理、地球与空间科学等）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D．生命科学（包括生物、农学、药学、医学、健康、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卫生、食品等）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E．能源化工（包括能源、材料、石油、化学、化工、</w:t>
            </w:r>
          </w:p>
          <w:p>
            <w:pPr>
              <w:spacing w:line="560" w:lineRule="exact"/>
              <w:ind w:firstLine="630" w:firstLineChars="300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生态、环保等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设计、发明的目的和基本思路，创新点，技术关键和主要技术指标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7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的科学性先进性（必须说明与现有技术相比、该作品是否具有突出的实质性技术特点和显著进步。请提供技术性分析说明和参考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文献资料）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5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在何时、何地、何种机构举行的评审、鉴定、评比、展示等活动中获奖及鉴定结果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所处阶段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（  ）A实验室阶段  B中试阶段  C生产阶段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D            （自填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技术转让方式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作品可展示的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形式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sdt>
              <w:sdtPr>
                <w:rPr>
                  <w:rFonts w:hint="eastAsia" w:ascii="仿宋_GB2312" w:eastAsia="仿宋_GB2312"/>
                  <w:szCs w:val="21"/>
                </w:rPr>
                <w:id w:val="1321003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实物、产品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-883866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模型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-970210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图纸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737962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磁盘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-18524819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>现场演示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sdt>
              <w:sdtPr>
                <w:rPr>
                  <w:rFonts w:hint="eastAsia" w:ascii="仿宋_GB2312" w:eastAsia="仿宋_GB2312"/>
                  <w:szCs w:val="21"/>
                </w:rPr>
                <w:id w:val="-960259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图片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140626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 xml:space="preserve">录像  </w:t>
            </w:r>
            <w:sdt>
              <w:sdtPr>
                <w:rPr>
                  <w:rFonts w:hint="eastAsia" w:ascii="仿宋_GB2312" w:eastAsia="仿宋_GB2312"/>
                  <w:szCs w:val="21"/>
                </w:rPr>
                <w:id w:val="989990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>样品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5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使用说明、该作品的技术特点和优势、作品的适应范围及推广前景的技术性说明及市场分析和经济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效益预测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专利申报情况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sdt>
              <w:sdtPr>
                <w:rPr>
                  <w:rFonts w:hint="eastAsia" w:ascii="仿宋_GB2312" w:eastAsia="仿宋_GB2312"/>
                  <w:szCs w:val="21"/>
                </w:rPr>
                <w:id w:val="676081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>提出专利申报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号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申报日期     年   月   日</w:t>
            </w:r>
          </w:p>
          <w:p>
            <w:pPr>
              <w:spacing w:line="560" w:lineRule="exact"/>
              <w:ind w:left="80" w:leftChars="38"/>
              <w:jc w:val="center"/>
              <w:rPr>
                <w:rFonts w:ascii="仿宋_GB2312" w:hAnsi="仿宋" w:eastAsia="仿宋_GB2312" w:cs="宋体"/>
                <w:szCs w:val="21"/>
              </w:rPr>
            </w:pPr>
            <w:sdt>
              <w:sdtPr>
                <w:rPr>
                  <w:rFonts w:hint="eastAsia" w:ascii="仿宋_GB2312" w:eastAsia="仿宋_GB2312"/>
                  <w:szCs w:val="21"/>
                </w:rPr>
                <w:id w:val="1453212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>已获专利权批准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批准号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批准日期     年   月   日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sdt>
              <w:sdtPr>
                <w:rPr>
                  <w:rFonts w:hint="eastAsia" w:ascii="仿宋_GB2312" w:eastAsia="仿宋_GB2312"/>
                  <w:szCs w:val="21"/>
                </w:rPr>
                <w:id w:val="1774580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仿宋_GB2312" w:eastAsia="仿宋_GB2312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仿宋_GB2312" w:hAnsi="仿宋" w:eastAsia="仿宋_GB2312" w:cs="宋体"/>
                <w:szCs w:val="21"/>
              </w:rPr>
              <w:t>未提出专利申请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</w:trPr>
        <w:tc>
          <w:tcPr>
            <w:tcW w:w="23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学院团委意见</w:t>
            </w:r>
          </w:p>
        </w:tc>
        <w:tc>
          <w:tcPr>
            <w:tcW w:w="7623" w:type="dxa"/>
            <w:gridSpan w:val="6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负责人签名（盖章）：</w:t>
            </w:r>
          </w:p>
          <w:p>
            <w:pPr>
              <w:spacing w:line="560" w:lineRule="exact"/>
              <w:ind w:firstLine="420" w:firstLineChars="200"/>
              <w:jc w:val="center"/>
              <w:rPr>
                <w:rFonts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年   月   日</w:t>
            </w:r>
          </w:p>
        </w:tc>
      </w:tr>
    </w:tbl>
    <w:p>
      <w:pPr>
        <w:spacing w:line="560" w:lineRule="exact"/>
        <w:rPr>
          <w:rFonts w:ascii="仿宋_GB2312" w:hAnsi="仿宋" w:eastAsia="仿宋_GB2312" w:cs="宋体"/>
          <w:szCs w:val="21"/>
        </w:rPr>
      </w:pPr>
      <w:r>
        <w:rPr>
          <w:rFonts w:hint="eastAsia" w:ascii="仿宋_GB2312" w:hAnsi="仿宋" w:eastAsia="仿宋_GB2312" w:cs="宋体"/>
          <w:szCs w:val="21"/>
        </w:rPr>
        <w:t>注：1.本表必须附有研究报告，并提供图表、曲线、试验数据、原理结构图、外观图（照片），也可附鉴定证书和应用证书。</w:t>
      </w:r>
    </w:p>
    <w:p>
      <w:pPr>
        <w:spacing w:line="560" w:lineRule="exact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仿宋" w:eastAsia="仿宋_GB2312" w:cs="宋体"/>
          <w:szCs w:val="21"/>
        </w:rPr>
        <w:t>2.作品分类请按照作品发明点或创新点所在类别填报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br w:type="page"/>
      </w:r>
    </w:p>
    <w:p>
      <w:pPr>
        <w:widowControl/>
        <w:rPr>
          <w:rFonts w:ascii="方正大标宋_GBK" w:hAnsi="宋体" w:eastAsia="方正大标宋_GBK" w:cs="宋体"/>
          <w:color w:val="231F20"/>
          <w:kern w:val="0"/>
          <w:sz w:val="32"/>
          <w:szCs w:val="32"/>
        </w:rPr>
      </w:pPr>
      <w:r>
        <w:rPr>
          <w:rFonts w:hint="eastAsia" w:ascii="方正大标宋_GBK" w:hAnsi="宋体" w:eastAsia="方正大标宋_GBK" w:cs="宋体"/>
          <w:color w:val="231F20"/>
          <w:kern w:val="0"/>
          <w:sz w:val="32"/>
          <w:szCs w:val="32"/>
        </w:rPr>
        <w:t>附件3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吉林师范大学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“挑战杯”全国大学生课外学术科技作品竞赛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项目经费扶持办法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Times New Roman"/>
          <w:sz w:val="32"/>
          <w:szCs w:val="20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20"/>
        </w:rPr>
      </w:pPr>
      <w:r>
        <w:rPr>
          <w:rFonts w:hint="eastAsia" w:ascii="仿宋_GB2312" w:hAnsi="仿宋_GB2312" w:eastAsia="仿宋_GB2312" w:cs="Times New Roman"/>
          <w:sz w:val="32"/>
          <w:szCs w:val="20"/>
        </w:rPr>
        <w:t>挑战杯，全称“挑战杯”全国大学生系列科技学术竞赛，是由共青团中央、中国科协、教育部和全国学联共同主办的全国性的大学生课外学术实践竞赛，是目前我国公认的衡量高校人才培养质量的重要参考指标，也是高校综合排名指标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20"/>
        </w:rPr>
      </w:pPr>
      <w:r>
        <w:rPr>
          <w:rFonts w:hint="eastAsia" w:ascii="仿宋_GB2312" w:hAnsi="仿宋_GB2312" w:eastAsia="仿宋_GB2312" w:cs="Times New Roman"/>
          <w:sz w:val="32"/>
          <w:szCs w:val="20"/>
        </w:rPr>
        <w:t>“挑战杯”竞赛包括每逢奇数年开展的“挑战杯”大学生课外学术科技作品竞赛（“大挑”）和每逢偶数年开展的“创青春”大学生创业大赛（“小挑”）两类赛事。学校每年拨付专项经费予以支持，并将赛事纳入评职晋级和教学奖励认定范围，对获奖作品指导教师同时给予工作量认定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20"/>
        </w:rPr>
      </w:pPr>
      <w:r>
        <w:rPr>
          <w:rFonts w:hint="eastAsia" w:ascii="仿宋_GB2312" w:hAnsi="仿宋_GB2312" w:eastAsia="仿宋_GB2312" w:cs="Times New Roman"/>
          <w:sz w:val="32"/>
          <w:szCs w:val="20"/>
        </w:rPr>
        <w:t>除学校教学奖励认定外，校团委对每个重点项目给予5000元/项经费扶持，分三阶段发放。第一阶段：立项启动阶段，发放经费总额的50%；第二阶段：中期检查（省级竞赛）阶段，按时提交项目成果并在省赛中获奖的项目发放经费总额的30%；第三阶段：终期验收（国家竞赛）阶段，项目成果进一步完善并在国家级竞赛中获奖的项目发放经费总额的20%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Times New Roman"/>
          <w:sz w:val="32"/>
          <w:szCs w:val="20"/>
        </w:rPr>
      </w:pPr>
      <w:r>
        <w:rPr>
          <w:rFonts w:hint="eastAsia" w:ascii="仿宋_GB2312" w:hAnsi="仿宋_GB2312" w:eastAsia="仿宋_GB2312" w:cs="Times New Roman"/>
          <w:sz w:val="32"/>
          <w:szCs w:val="20"/>
        </w:rPr>
        <w:t xml:space="preserve">经费发放以报销正规发票形式进行，具体要求与学校计财处科研经费报销相关规定一致。 </w:t>
      </w:r>
    </w:p>
    <w:p>
      <w:pPr>
        <w:widowControl/>
        <w:spacing w:line="600" w:lineRule="exac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sectPr>
      <w:pgSz w:w="11906" w:h="16838"/>
      <w:pgMar w:top="2098" w:right="1588" w:bottom="158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方正大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C"/>
    <w:rsid w:val="000012CD"/>
    <w:rsid w:val="00010CD9"/>
    <w:rsid w:val="00014014"/>
    <w:rsid w:val="00014F44"/>
    <w:rsid w:val="000172DC"/>
    <w:rsid w:val="000232CC"/>
    <w:rsid w:val="0007736F"/>
    <w:rsid w:val="000B656D"/>
    <w:rsid w:val="000F65ED"/>
    <w:rsid w:val="001317E3"/>
    <w:rsid w:val="001A03D2"/>
    <w:rsid w:val="001C51E8"/>
    <w:rsid w:val="00232A4E"/>
    <w:rsid w:val="00233C15"/>
    <w:rsid w:val="00254D86"/>
    <w:rsid w:val="002D529C"/>
    <w:rsid w:val="0030266D"/>
    <w:rsid w:val="003209B1"/>
    <w:rsid w:val="003350B8"/>
    <w:rsid w:val="003D0C17"/>
    <w:rsid w:val="003D2CDF"/>
    <w:rsid w:val="003E4BB8"/>
    <w:rsid w:val="003E6FE1"/>
    <w:rsid w:val="003F5995"/>
    <w:rsid w:val="003F61E7"/>
    <w:rsid w:val="004130C8"/>
    <w:rsid w:val="004260BB"/>
    <w:rsid w:val="004325A9"/>
    <w:rsid w:val="004508A6"/>
    <w:rsid w:val="00481E56"/>
    <w:rsid w:val="004908A0"/>
    <w:rsid w:val="004A390E"/>
    <w:rsid w:val="004B1E04"/>
    <w:rsid w:val="004D2331"/>
    <w:rsid w:val="00500443"/>
    <w:rsid w:val="00527EBE"/>
    <w:rsid w:val="00552F10"/>
    <w:rsid w:val="00571870"/>
    <w:rsid w:val="005A6B16"/>
    <w:rsid w:val="005C7CC4"/>
    <w:rsid w:val="006009AF"/>
    <w:rsid w:val="00616FA2"/>
    <w:rsid w:val="006329D0"/>
    <w:rsid w:val="00662FAA"/>
    <w:rsid w:val="0067170B"/>
    <w:rsid w:val="006B7E9C"/>
    <w:rsid w:val="006E6371"/>
    <w:rsid w:val="00720D56"/>
    <w:rsid w:val="0073371F"/>
    <w:rsid w:val="00736342"/>
    <w:rsid w:val="00744667"/>
    <w:rsid w:val="00745800"/>
    <w:rsid w:val="00770807"/>
    <w:rsid w:val="007F5850"/>
    <w:rsid w:val="00826A38"/>
    <w:rsid w:val="00881CED"/>
    <w:rsid w:val="00882A39"/>
    <w:rsid w:val="008E4CBF"/>
    <w:rsid w:val="008F05EB"/>
    <w:rsid w:val="0092362E"/>
    <w:rsid w:val="00957DC8"/>
    <w:rsid w:val="00974140"/>
    <w:rsid w:val="009D29B5"/>
    <w:rsid w:val="009D6DFD"/>
    <w:rsid w:val="009E592B"/>
    <w:rsid w:val="00A237FA"/>
    <w:rsid w:val="00A43D44"/>
    <w:rsid w:val="00A53816"/>
    <w:rsid w:val="00A664CE"/>
    <w:rsid w:val="00A81CAF"/>
    <w:rsid w:val="00AC2C65"/>
    <w:rsid w:val="00AD2015"/>
    <w:rsid w:val="00AE0826"/>
    <w:rsid w:val="00AF57AF"/>
    <w:rsid w:val="00BD32F8"/>
    <w:rsid w:val="00BE5C58"/>
    <w:rsid w:val="00C4388E"/>
    <w:rsid w:val="00C5113A"/>
    <w:rsid w:val="00CE2D98"/>
    <w:rsid w:val="00CF6593"/>
    <w:rsid w:val="00D93761"/>
    <w:rsid w:val="00DB248F"/>
    <w:rsid w:val="00DF5FA3"/>
    <w:rsid w:val="00E074DE"/>
    <w:rsid w:val="00E37324"/>
    <w:rsid w:val="00E377CD"/>
    <w:rsid w:val="00E803B1"/>
    <w:rsid w:val="00EB4035"/>
    <w:rsid w:val="00F371EC"/>
    <w:rsid w:val="00FC67B5"/>
    <w:rsid w:val="00FE2426"/>
    <w:rsid w:val="00FF580F"/>
    <w:rsid w:val="01E52A91"/>
    <w:rsid w:val="0311134E"/>
    <w:rsid w:val="032A65CD"/>
    <w:rsid w:val="034C1445"/>
    <w:rsid w:val="035744FE"/>
    <w:rsid w:val="05043628"/>
    <w:rsid w:val="0533287B"/>
    <w:rsid w:val="055C0A53"/>
    <w:rsid w:val="05E34240"/>
    <w:rsid w:val="06B32201"/>
    <w:rsid w:val="07EC32DD"/>
    <w:rsid w:val="080221D7"/>
    <w:rsid w:val="087F472A"/>
    <w:rsid w:val="08B9728F"/>
    <w:rsid w:val="0957425E"/>
    <w:rsid w:val="09FB6007"/>
    <w:rsid w:val="0A1B549E"/>
    <w:rsid w:val="0A8D250E"/>
    <w:rsid w:val="0C07059E"/>
    <w:rsid w:val="0C0D5562"/>
    <w:rsid w:val="0C83131A"/>
    <w:rsid w:val="0D1E20C9"/>
    <w:rsid w:val="0D223EA4"/>
    <w:rsid w:val="10122805"/>
    <w:rsid w:val="10D70C10"/>
    <w:rsid w:val="117A35B7"/>
    <w:rsid w:val="124E62A4"/>
    <w:rsid w:val="12560D98"/>
    <w:rsid w:val="129857E0"/>
    <w:rsid w:val="12A52194"/>
    <w:rsid w:val="12E401CB"/>
    <w:rsid w:val="12F22826"/>
    <w:rsid w:val="13050EE9"/>
    <w:rsid w:val="1437143C"/>
    <w:rsid w:val="14575B11"/>
    <w:rsid w:val="14781A97"/>
    <w:rsid w:val="148C1F54"/>
    <w:rsid w:val="14D24CC9"/>
    <w:rsid w:val="1518358D"/>
    <w:rsid w:val="15B37A8E"/>
    <w:rsid w:val="1667624D"/>
    <w:rsid w:val="17A472EE"/>
    <w:rsid w:val="183B3C70"/>
    <w:rsid w:val="18863099"/>
    <w:rsid w:val="18D469D1"/>
    <w:rsid w:val="19785911"/>
    <w:rsid w:val="19FC080C"/>
    <w:rsid w:val="1ADC5150"/>
    <w:rsid w:val="1C3C7910"/>
    <w:rsid w:val="1DB211FC"/>
    <w:rsid w:val="1DBC7418"/>
    <w:rsid w:val="1DCD4252"/>
    <w:rsid w:val="1DCF2916"/>
    <w:rsid w:val="1E1318B9"/>
    <w:rsid w:val="1E576575"/>
    <w:rsid w:val="1E720AF0"/>
    <w:rsid w:val="1ECB3D97"/>
    <w:rsid w:val="1EF1737B"/>
    <w:rsid w:val="1F125034"/>
    <w:rsid w:val="1F835FD0"/>
    <w:rsid w:val="1FA2674E"/>
    <w:rsid w:val="1FB17493"/>
    <w:rsid w:val="20AF0F32"/>
    <w:rsid w:val="227C2289"/>
    <w:rsid w:val="22956C59"/>
    <w:rsid w:val="22CE4335"/>
    <w:rsid w:val="237A64E3"/>
    <w:rsid w:val="24371C30"/>
    <w:rsid w:val="261178CF"/>
    <w:rsid w:val="26D95F6D"/>
    <w:rsid w:val="28C721F2"/>
    <w:rsid w:val="29B507C1"/>
    <w:rsid w:val="29EC6858"/>
    <w:rsid w:val="2AE12753"/>
    <w:rsid w:val="2AFE2ECB"/>
    <w:rsid w:val="2AFE31BB"/>
    <w:rsid w:val="2B1668A2"/>
    <w:rsid w:val="2B4D1CFD"/>
    <w:rsid w:val="2C9F0D9F"/>
    <w:rsid w:val="2DDD283D"/>
    <w:rsid w:val="2E8C76A9"/>
    <w:rsid w:val="2F254866"/>
    <w:rsid w:val="2F3B4B46"/>
    <w:rsid w:val="2F460ED9"/>
    <w:rsid w:val="30D433D4"/>
    <w:rsid w:val="31C6780F"/>
    <w:rsid w:val="31FA1D2C"/>
    <w:rsid w:val="32422E35"/>
    <w:rsid w:val="32DB65D8"/>
    <w:rsid w:val="338D273C"/>
    <w:rsid w:val="345212E7"/>
    <w:rsid w:val="34F87199"/>
    <w:rsid w:val="35C62A4E"/>
    <w:rsid w:val="35DE695B"/>
    <w:rsid w:val="363943F2"/>
    <w:rsid w:val="36C10DF0"/>
    <w:rsid w:val="37483151"/>
    <w:rsid w:val="3767698B"/>
    <w:rsid w:val="38A1077F"/>
    <w:rsid w:val="38E42865"/>
    <w:rsid w:val="391727E2"/>
    <w:rsid w:val="39735528"/>
    <w:rsid w:val="39A36FA2"/>
    <w:rsid w:val="39AA7FE3"/>
    <w:rsid w:val="3AF41E94"/>
    <w:rsid w:val="3B022130"/>
    <w:rsid w:val="3C40433E"/>
    <w:rsid w:val="3C510465"/>
    <w:rsid w:val="3C517D7E"/>
    <w:rsid w:val="3CC70B57"/>
    <w:rsid w:val="3E032356"/>
    <w:rsid w:val="3E0C240F"/>
    <w:rsid w:val="3EE60A9B"/>
    <w:rsid w:val="3F154C46"/>
    <w:rsid w:val="3F623F9E"/>
    <w:rsid w:val="3F811215"/>
    <w:rsid w:val="40326EB4"/>
    <w:rsid w:val="41587A55"/>
    <w:rsid w:val="421A7631"/>
    <w:rsid w:val="42414D12"/>
    <w:rsid w:val="426F3CFC"/>
    <w:rsid w:val="43FE3C5A"/>
    <w:rsid w:val="4465106B"/>
    <w:rsid w:val="447F6C31"/>
    <w:rsid w:val="44C016CD"/>
    <w:rsid w:val="459F6A0D"/>
    <w:rsid w:val="45D73BD8"/>
    <w:rsid w:val="46727B9E"/>
    <w:rsid w:val="467A4F79"/>
    <w:rsid w:val="479A3B5D"/>
    <w:rsid w:val="47EB5A4A"/>
    <w:rsid w:val="494E26D9"/>
    <w:rsid w:val="49F22D82"/>
    <w:rsid w:val="49FE6FB2"/>
    <w:rsid w:val="4A21643C"/>
    <w:rsid w:val="4ABA343A"/>
    <w:rsid w:val="4B0C3878"/>
    <w:rsid w:val="4BF622D4"/>
    <w:rsid w:val="4C935E7E"/>
    <w:rsid w:val="4D3D73D4"/>
    <w:rsid w:val="4E2363D3"/>
    <w:rsid w:val="4E363859"/>
    <w:rsid w:val="4E9A7D12"/>
    <w:rsid w:val="4F1139F2"/>
    <w:rsid w:val="4F6F6571"/>
    <w:rsid w:val="510337C8"/>
    <w:rsid w:val="51953EE5"/>
    <w:rsid w:val="51EF6025"/>
    <w:rsid w:val="52BE14C3"/>
    <w:rsid w:val="53093230"/>
    <w:rsid w:val="535C5A30"/>
    <w:rsid w:val="536C69F9"/>
    <w:rsid w:val="53710F4B"/>
    <w:rsid w:val="54656597"/>
    <w:rsid w:val="54BD25E2"/>
    <w:rsid w:val="56880427"/>
    <w:rsid w:val="57BB0BE5"/>
    <w:rsid w:val="57CD2A4F"/>
    <w:rsid w:val="57DF0539"/>
    <w:rsid w:val="580766E0"/>
    <w:rsid w:val="582E4DA8"/>
    <w:rsid w:val="58312560"/>
    <w:rsid w:val="58F820AF"/>
    <w:rsid w:val="59394BE9"/>
    <w:rsid w:val="59754B3B"/>
    <w:rsid w:val="59D70F13"/>
    <w:rsid w:val="5A7D156F"/>
    <w:rsid w:val="5AA740DC"/>
    <w:rsid w:val="5B4E711A"/>
    <w:rsid w:val="5BC3733C"/>
    <w:rsid w:val="5BE36F1F"/>
    <w:rsid w:val="5C800941"/>
    <w:rsid w:val="5C9D607E"/>
    <w:rsid w:val="5CA07AD6"/>
    <w:rsid w:val="5D250ED6"/>
    <w:rsid w:val="5DCF79FF"/>
    <w:rsid w:val="5E0302AC"/>
    <w:rsid w:val="5E405950"/>
    <w:rsid w:val="5E4D0CC8"/>
    <w:rsid w:val="5EB70EC1"/>
    <w:rsid w:val="5ED8176F"/>
    <w:rsid w:val="5F117D75"/>
    <w:rsid w:val="5FA754A2"/>
    <w:rsid w:val="60346F06"/>
    <w:rsid w:val="608F07EB"/>
    <w:rsid w:val="60E5062F"/>
    <w:rsid w:val="62A67198"/>
    <w:rsid w:val="630E256C"/>
    <w:rsid w:val="630F5FDB"/>
    <w:rsid w:val="63113483"/>
    <w:rsid w:val="651A583D"/>
    <w:rsid w:val="651C1669"/>
    <w:rsid w:val="658D5948"/>
    <w:rsid w:val="66056A23"/>
    <w:rsid w:val="661A1E75"/>
    <w:rsid w:val="68364122"/>
    <w:rsid w:val="6B28478A"/>
    <w:rsid w:val="6B4915C5"/>
    <w:rsid w:val="6CD138F9"/>
    <w:rsid w:val="6D2B698D"/>
    <w:rsid w:val="6DE1388C"/>
    <w:rsid w:val="6F4920DD"/>
    <w:rsid w:val="6F94437E"/>
    <w:rsid w:val="702B1A8D"/>
    <w:rsid w:val="70CD1FCD"/>
    <w:rsid w:val="718C1112"/>
    <w:rsid w:val="71E9668C"/>
    <w:rsid w:val="72186BBD"/>
    <w:rsid w:val="723C31D8"/>
    <w:rsid w:val="727D5C7C"/>
    <w:rsid w:val="745254F6"/>
    <w:rsid w:val="745B1018"/>
    <w:rsid w:val="75A37DF7"/>
    <w:rsid w:val="75E75B2C"/>
    <w:rsid w:val="7670395E"/>
    <w:rsid w:val="76827826"/>
    <w:rsid w:val="77AB479A"/>
    <w:rsid w:val="77E37DA7"/>
    <w:rsid w:val="77E547F3"/>
    <w:rsid w:val="784403FA"/>
    <w:rsid w:val="78B26D49"/>
    <w:rsid w:val="78B56957"/>
    <w:rsid w:val="791C0962"/>
    <w:rsid w:val="79D675D4"/>
    <w:rsid w:val="79DA68D3"/>
    <w:rsid w:val="79FB5978"/>
    <w:rsid w:val="7AB30095"/>
    <w:rsid w:val="7C90548E"/>
    <w:rsid w:val="7D0A6D0B"/>
    <w:rsid w:val="7D643538"/>
    <w:rsid w:val="7DF24457"/>
    <w:rsid w:val="7E7D2A5C"/>
    <w:rsid w:val="7EDB588B"/>
    <w:rsid w:val="7F07693D"/>
    <w:rsid w:val="7F63262B"/>
    <w:rsid w:val="7F800E0C"/>
    <w:rsid w:val="7FDA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纯文本 Char"/>
    <w:basedOn w:val="9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日期 Char"/>
    <w:basedOn w:val="9"/>
    <w:link w:val="4"/>
    <w:semiHidden/>
    <w:qFormat/>
    <w:uiPriority w:val="99"/>
  </w:style>
  <w:style w:type="character" w:customStyle="1" w:styleId="15">
    <w:name w:val="批注框文本 Char"/>
    <w:basedOn w:val="9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843E8-8702-4885-A047-FCD62AB22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8</Pages>
  <Words>831</Words>
  <Characters>4742</Characters>
  <Lines>39</Lines>
  <Paragraphs>11</Paragraphs>
  <TotalTime>5</TotalTime>
  <ScaleCrop>false</ScaleCrop>
  <LinksUpToDate>false</LinksUpToDate>
  <CharactersWithSpaces>55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2:49:00Z</dcterms:created>
  <dc:creator>zhang luyao</dc:creator>
  <cp:lastModifiedBy>清寒</cp:lastModifiedBy>
  <cp:lastPrinted>2020-12-24T02:02:00Z</cp:lastPrinted>
  <dcterms:modified xsi:type="dcterms:W3CDTF">2020-12-31T00:0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